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3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E768B" w:rsidP="001A64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D Pokrok, družstvo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E768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efánikova 54/a, 900 28  Ivanka pri Dunaji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E768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9.10.201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8E0D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4E768B">
              <w:rPr>
                <w:rFonts w:ascii="Arial Narrow" w:hAnsi="Arial Narrow" w:cs="Arial Narrow"/>
                <w:sz w:val="22"/>
                <w:szCs w:val="22"/>
              </w:rPr>
              <w:t>9.10</w:t>
            </w:r>
            <w:r w:rsidR="00425726">
              <w:rPr>
                <w:rFonts w:ascii="Arial Narrow" w:hAnsi="Arial Narrow" w:cs="Arial Narrow"/>
                <w:sz w:val="22"/>
                <w:szCs w:val="22"/>
              </w:rPr>
              <w:t>.2013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A2340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pagačné a služby a ich sprostredkovanie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292D44">
        <w:rPr>
          <w:rFonts w:ascii="Arial Narrow" w:hAnsi="Arial Narrow" w:cs="Arial Narrow"/>
          <w:sz w:val="22"/>
          <w:szCs w:val="22"/>
        </w:rPr>
        <w:t>ano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:</w:t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9A06C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iným 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92D44">
        <w:rPr>
          <w:rFonts w:ascii="Arial Narrow" w:hAnsi="Arial Narrow" w:cs="Arial Narrow"/>
          <w:sz w:val="22"/>
          <w:szCs w:val="22"/>
        </w:rPr>
        <w:t>obstarávacia cena vráte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hmotný majetok obstaraný vlastnou činnosťou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>majetok obstaraný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D404F7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finančný 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vytvorené vlastnou 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>a a zákazková výstavba nehnuteľnosti určenej na 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A5D58" w:rsidRPr="002716CB">
        <w:rPr>
          <w:rFonts w:ascii="Arial Narrow" w:hAnsi="Arial Narrow" w:cs="Arial Narrow"/>
          <w:sz w:val="22"/>
          <w:szCs w:val="22"/>
        </w:rPr>
        <w:t>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>. 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>a záväzky zabezpečené 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>zmluvy o kúpe prenajatej veci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2705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E85C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E85C6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4257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42572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E85C6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8E0D4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E85C61" w:rsidRDefault="001B34AD" w:rsidP="004C5915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E85C61" w:rsidRDefault="001B34AD" w:rsidP="004C5915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8E0D4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4E768B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4E768B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4E768B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4E768B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E768B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E768B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E768B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E768B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E768B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4E768B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4E768B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4E768B" w:rsidRDefault="004E768B" w:rsidP="004C591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E768B">
              <w:rPr>
                <w:rFonts w:ascii="Arial Narrow" w:hAnsi="Arial Narrow"/>
                <w:i/>
                <w:sz w:val="22"/>
                <w:szCs w:val="22"/>
              </w:rPr>
              <w:t>105363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4E768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3638</w:t>
            </w:r>
          </w:p>
        </w:tc>
      </w:tr>
      <w:tr w:rsidR="002A28DC" w:rsidRPr="002716CB" w:rsidTr="004E768B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E768B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E768B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E768B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E768B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E768B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4E768B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4E768B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5363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4E768B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53638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4E768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5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4E768B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</w:t>
            </w: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4E768B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6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zb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2716CB">
        <w:rPr>
          <w:b w:val="0"/>
          <w:bCs w:val="0"/>
        </w:rPr>
        <w:t xml:space="preserve">zc) Majetok prenajatý formou </w:t>
      </w:r>
      <w:r w:rsidRPr="00A95B16">
        <w:rPr>
          <w:b w:val="0"/>
          <w:bCs w:val="0"/>
          <w:u w:val="single"/>
        </w:rPr>
        <w:t>finančného prenájmu</w:t>
      </w:r>
      <w:r w:rsidRPr="002716CB">
        <w:rPr>
          <w:b w:val="0"/>
          <w:bCs w:val="0"/>
        </w:rPr>
        <w:t xml:space="preserve"> v poznámkach </w:t>
      </w:r>
      <w:r w:rsidRPr="002716CB">
        <w:rPr>
          <w:bCs w:val="0"/>
          <w:u w:val="single"/>
        </w:rPr>
        <w:t>prenajímateľa</w:t>
      </w:r>
      <w:r w:rsidRPr="002716CB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zc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4E768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8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E768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4E768B">
              <w:rPr>
                <w:rFonts w:ascii="Arial Narrow" w:hAnsi="Arial Narrow"/>
                <w:b/>
                <w:bCs/>
                <w:sz w:val="22"/>
                <w:szCs w:val="22"/>
              </w:rPr>
              <w:t>10589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42572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mimoriadnych výnosov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3BC8">
              <w:rPr>
                <w:rFonts w:ascii="Arial Narrow" w:hAnsi="Arial Narrow"/>
                <w:sz w:val="22"/>
                <w:szCs w:val="22"/>
              </w:rPr>
              <w:t>687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D43BC8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3BC8">
              <w:rPr>
                <w:rFonts w:ascii="Arial Narrow" w:hAnsi="Arial Narrow"/>
                <w:sz w:val="22"/>
                <w:szCs w:val="22"/>
              </w:rPr>
              <w:t>8780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AD4C0C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AD4C0C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9024B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D43BC8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3BC8"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F9767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D4C0C">
              <w:rPr>
                <w:rFonts w:ascii="Arial Narrow" w:hAnsi="Arial Narrow"/>
                <w:sz w:val="22"/>
                <w:szCs w:val="22"/>
              </w:rPr>
              <w:t>-</w:t>
            </w:r>
            <w:r w:rsidR="00D43BC8">
              <w:rPr>
                <w:rFonts w:ascii="Arial Narrow" w:hAnsi="Arial Narrow"/>
                <w:sz w:val="22"/>
                <w:szCs w:val="22"/>
              </w:rPr>
              <w:t>659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9024B" w:rsidRPr="002716CB" w:rsidRDefault="00CD452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71B" w:rsidRDefault="0091271B">
      <w:r>
        <w:separator/>
      </w:r>
    </w:p>
  </w:endnote>
  <w:endnote w:type="continuationSeparator" w:id="1">
    <w:p w:rsidR="0091271B" w:rsidRDefault="00912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8B" w:rsidRDefault="00554439">
    <w:pPr>
      <w:pStyle w:val="Pta"/>
      <w:jc w:val="right"/>
    </w:pPr>
    <w:fldSimple w:instr="PAGE   \* MERGEFORMAT">
      <w:r w:rsidR="00A21978">
        <w:rPr>
          <w:noProof/>
        </w:rPr>
        <w:t>31</w:t>
      </w:r>
    </w:fldSimple>
  </w:p>
  <w:p w:rsidR="004E768B" w:rsidRDefault="004E768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71B" w:rsidRDefault="0091271B">
      <w:r>
        <w:separator/>
      </w:r>
    </w:p>
  </w:footnote>
  <w:footnote w:type="continuationSeparator" w:id="1">
    <w:p w:rsidR="0091271B" w:rsidRDefault="00912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91"/>
      <w:gridCol w:w="280"/>
      <w:gridCol w:w="291"/>
      <w:gridCol w:w="280"/>
      <w:gridCol w:w="291"/>
      <w:gridCol w:w="291"/>
      <w:gridCol w:w="280"/>
    </w:tblGrid>
    <w:tr w:rsidR="004E768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768B" w:rsidRPr="00482574" w:rsidRDefault="004E768B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768B" w:rsidRPr="00482574" w:rsidRDefault="004E768B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768B" w:rsidRPr="00482574" w:rsidRDefault="004E768B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482574" w:rsidRDefault="004E768B" w:rsidP="00A23400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482574" w:rsidRDefault="004E768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482574" w:rsidRDefault="004E768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482574" w:rsidRDefault="004E768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482574" w:rsidRDefault="004E768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482574" w:rsidRDefault="004E768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482574" w:rsidRDefault="004E768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482574" w:rsidRDefault="004E768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6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482574" w:rsidRDefault="004E768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482574" w:rsidRDefault="004E768B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</w:tr>
  </w:tbl>
  <w:p w:rsidR="004E768B" w:rsidRDefault="004E768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E768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E768B" w:rsidRPr="003F477D" w:rsidRDefault="004E768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768B" w:rsidRPr="003F477D" w:rsidRDefault="004E768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E768B" w:rsidRPr="003F477D" w:rsidRDefault="004E768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3F477D" w:rsidRDefault="004E768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3F477D" w:rsidRDefault="004E76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3F477D" w:rsidRDefault="004E76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3F477D" w:rsidRDefault="004E76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3F477D" w:rsidRDefault="004E76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3F477D" w:rsidRDefault="004E76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3F477D" w:rsidRDefault="004E76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3F477D" w:rsidRDefault="004E76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3F477D" w:rsidRDefault="004E76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E768B" w:rsidRPr="003F477D" w:rsidRDefault="004E768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E768B" w:rsidRDefault="004E768B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5F0C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0724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482"/>
    <w:rsid w:val="001A6AA3"/>
    <w:rsid w:val="001A7D2F"/>
    <w:rsid w:val="001B34AD"/>
    <w:rsid w:val="001B376D"/>
    <w:rsid w:val="001F7CCE"/>
    <w:rsid w:val="002100EC"/>
    <w:rsid w:val="0021761B"/>
    <w:rsid w:val="00223544"/>
    <w:rsid w:val="00223758"/>
    <w:rsid w:val="00230D9D"/>
    <w:rsid w:val="00235630"/>
    <w:rsid w:val="00244E26"/>
    <w:rsid w:val="00246C6C"/>
    <w:rsid w:val="002474D2"/>
    <w:rsid w:val="00257FC2"/>
    <w:rsid w:val="0026388C"/>
    <w:rsid w:val="00265418"/>
    <w:rsid w:val="002715D0"/>
    <w:rsid w:val="002716CB"/>
    <w:rsid w:val="00281335"/>
    <w:rsid w:val="00283B09"/>
    <w:rsid w:val="00287F94"/>
    <w:rsid w:val="00292240"/>
    <w:rsid w:val="00292D44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06A20"/>
    <w:rsid w:val="003103F2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C6666"/>
    <w:rsid w:val="003D1B77"/>
    <w:rsid w:val="003D3AF5"/>
    <w:rsid w:val="003D4C8A"/>
    <w:rsid w:val="003E330A"/>
    <w:rsid w:val="003E3C41"/>
    <w:rsid w:val="00406D81"/>
    <w:rsid w:val="0041493D"/>
    <w:rsid w:val="004233E2"/>
    <w:rsid w:val="00425726"/>
    <w:rsid w:val="004264CD"/>
    <w:rsid w:val="0042666D"/>
    <w:rsid w:val="00434501"/>
    <w:rsid w:val="00434A9A"/>
    <w:rsid w:val="00443FA9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97CD9"/>
    <w:rsid w:val="004A0C7E"/>
    <w:rsid w:val="004A1C62"/>
    <w:rsid w:val="004A1E6C"/>
    <w:rsid w:val="004B7DB5"/>
    <w:rsid w:val="004C5915"/>
    <w:rsid w:val="004C7D02"/>
    <w:rsid w:val="004D0D4A"/>
    <w:rsid w:val="004D5595"/>
    <w:rsid w:val="004D6D30"/>
    <w:rsid w:val="004E32B6"/>
    <w:rsid w:val="004E4A85"/>
    <w:rsid w:val="004E4FCE"/>
    <w:rsid w:val="004E768B"/>
    <w:rsid w:val="005031B8"/>
    <w:rsid w:val="00512000"/>
    <w:rsid w:val="00526FB9"/>
    <w:rsid w:val="00527E38"/>
    <w:rsid w:val="00550F87"/>
    <w:rsid w:val="00554439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B4953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1EFA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458F"/>
    <w:rsid w:val="007D50DA"/>
    <w:rsid w:val="007E4948"/>
    <w:rsid w:val="007E7210"/>
    <w:rsid w:val="007F26F7"/>
    <w:rsid w:val="007F523F"/>
    <w:rsid w:val="0080258D"/>
    <w:rsid w:val="008119BF"/>
    <w:rsid w:val="00812702"/>
    <w:rsid w:val="00815AE4"/>
    <w:rsid w:val="00832293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0D43"/>
    <w:rsid w:val="008E18B3"/>
    <w:rsid w:val="008E6809"/>
    <w:rsid w:val="008F7BD4"/>
    <w:rsid w:val="0091271B"/>
    <w:rsid w:val="00925C6F"/>
    <w:rsid w:val="00940C7E"/>
    <w:rsid w:val="00945165"/>
    <w:rsid w:val="00945CB3"/>
    <w:rsid w:val="0095296D"/>
    <w:rsid w:val="00952C06"/>
    <w:rsid w:val="0095638F"/>
    <w:rsid w:val="00967EF0"/>
    <w:rsid w:val="00976E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1978"/>
    <w:rsid w:val="00A23400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5BF0"/>
    <w:rsid w:val="00AA70A4"/>
    <w:rsid w:val="00AC5487"/>
    <w:rsid w:val="00AD1402"/>
    <w:rsid w:val="00AD4C0C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3703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3BC8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247AD"/>
    <w:rsid w:val="00E27985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649"/>
    <w:rsid w:val="00E81C52"/>
    <w:rsid w:val="00E85C61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97675"/>
    <w:rsid w:val="00FA0504"/>
    <w:rsid w:val="00FA5372"/>
    <w:rsid w:val="00FB7889"/>
    <w:rsid w:val="00FC64AE"/>
    <w:rsid w:val="00FE3876"/>
    <w:rsid w:val="00FF230B"/>
    <w:rsid w:val="00FF50C7"/>
    <w:rsid w:val="00FF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2798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2798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E2798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E2798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8B89-93B3-43F1-A90D-42A0C69E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58</Words>
  <Characters>40802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4</cp:revision>
  <cp:lastPrinted>2014-06-23T15:09:00Z</cp:lastPrinted>
  <dcterms:created xsi:type="dcterms:W3CDTF">2014-06-23T14:31:00Z</dcterms:created>
  <dcterms:modified xsi:type="dcterms:W3CDTF">2014-06-23T15:12:00Z</dcterms:modified>
</cp:coreProperties>
</file>